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nnw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er Str. 24,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66027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